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29" w:rsidRPr="00C11129" w:rsidRDefault="00C11129" w:rsidP="00996F99">
      <w:pPr>
        <w:widowControl/>
        <w:spacing w:line="240" w:lineRule="auto"/>
        <w:ind w:firstLine="0"/>
        <w:jc w:val="right"/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</w:pPr>
      <w:r w:rsidRPr="00C1112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ПЛАН Б</w:t>
      </w:r>
    </w:p>
    <w:p w:rsidR="00DB69A2" w:rsidRPr="00120CD0" w:rsidRDefault="00DB69A2" w:rsidP="00661838">
      <w:pPr>
        <w:widowControl/>
        <w:spacing w:line="240" w:lineRule="auto"/>
        <w:ind w:firstLine="0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120CD0">
        <w:rPr>
          <w:rFonts w:eastAsia="Times New Roman" w:cs="Times New Roman"/>
          <w:szCs w:val="28"/>
          <w:shd w:val="clear" w:color="auto" w:fill="FFFFFF"/>
          <w:lang w:eastAsia="ru-RU"/>
        </w:rPr>
        <w:t>Памятка</w:t>
      </w:r>
    </w:p>
    <w:p w:rsidR="00DB69A2" w:rsidRPr="00120CD0" w:rsidRDefault="00DB69A2" w:rsidP="00661838">
      <w:pPr>
        <w:widowControl/>
        <w:spacing w:line="240" w:lineRule="auto"/>
        <w:ind w:firstLine="0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120CD0">
        <w:rPr>
          <w:rFonts w:eastAsia="Times New Roman" w:cs="Times New Roman"/>
          <w:szCs w:val="28"/>
          <w:shd w:val="clear" w:color="auto" w:fill="FFFFFF"/>
          <w:lang w:eastAsia="ru-RU"/>
        </w:rPr>
        <w:t>по организации обу</w:t>
      </w:r>
      <w:r w:rsidR="006C10D4" w:rsidRPr="00120CD0">
        <w:rPr>
          <w:rFonts w:eastAsia="Times New Roman" w:cs="Times New Roman"/>
          <w:szCs w:val="28"/>
          <w:shd w:val="clear" w:color="auto" w:fill="FFFFFF"/>
          <w:lang w:eastAsia="ru-RU"/>
        </w:rPr>
        <w:t>чения с применением электронных</w:t>
      </w:r>
      <w:r w:rsidRPr="00120CD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6C10D4" w:rsidRPr="00120CD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ресурсов</w:t>
      </w:r>
      <w:r w:rsidRPr="00120CD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дистанционных образовательных технологий</w:t>
      </w:r>
    </w:p>
    <w:p w:rsidR="00DB69A2" w:rsidRDefault="00DB69A2" w:rsidP="00661838">
      <w:pPr>
        <w:widowControl/>
        <w:spacing w:line="240" w:lineRule="auto"/>
        <w:ind w:firstLine="0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120CD0">
        <w:rPr>
          <w:rFonts w:eastAsia="Times New Roman" w:cs="Times New Roman"/>
          <w:szCs w:val="28"/>
          <w:shd w:val="clear" w:color="auto" w:fill="FFFFFF"/>
          <w:lang w:eastAsia="ru-RU"/>
        </w:rPr>
        <w:t>в Алтайском крае</w:t>
      </w:r>
    </w:p>
    <w:p w:rsidR="00091BA0" w:rsidRPr="00120CD0" w:rsidRDefault="00091BA0" w:rsidP="00661838">
      <w:pPr>
        <w:widowControl/>
        <w:spacing w:line="240" w:lineRule="auto"/>
        <w:ind w:firstLine="0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при возникновении </w:t>
      </w:r>
      <w:r w:rsidR="00A007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форс-мажорных обстоятельств и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технических трудностей</w:t>
      </w:r>
    </w:p>
    <w:p w:rsidR="005209D2" w:rsidRDefault="005209D2" w:rsidP="00661838">
      <w:pPr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66601" w:rsidRPr="00991855" w:rsidRDefault="00E66601" w:rsidP="00E66601">
      <w:pPr>
        <w:widowControl/>
        <w:spacing w:line="240" w:lineRule="auto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99185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Для директора </w:t>
      </w:r>
    </w:p>
    <w:p w:rsidR="00E66601" w:rsidRDefault="00E66601" w:rsidP="00661838">
      <w:pPr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5B2768" w:rsidRDefault="005B2768" w:rsidP="00661838">
      <w:pPr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ариант 1 (</w:t>
      </w: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не работают ресурсы  Сетевой край, </w:t>
      </w:r>
      <w:proofErr w:type="spellStart"/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Учи</w:t>
      </w:r>
      <w:proofErr w:type="gramStart"/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.р</w:t>
      </w:r>
      <w:proofErr w:type="gramEnd"/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у</w:t>
      </w:r>
      <w:proofErr w:type="spellEnd"/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, </w:t>
      </w:r>
      <w:proofErr w:type="spellStart"/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ЯндексУчебник</w:t>
      </w:r>
      <w:proofErr w:type="spellEnd"/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 и </w:t>
      </w:r>
      <w:proofErr w:type="spellStart"/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тд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>).</w:t>
      </w:r>
    </w:p>
    <w:p w:rsidR="005B2768" w:rsidRPr="005B2768" w:rsidRDefault="005B2768" w:rsidP="00661838">
      <w:pPr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996F99" w:rsidRDefault="005209D2" w:rsidP="005209D2">
      <w:pPr>
        <w:pStyle w:val="a4"/>
        <w:widowControl/>
        <w:numPr>
          <w:ilvl w:val="0"/>
          <w:numId w:val="9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Назначить ответственного заместителя директора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за организацию в период </w:t>
      </w: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с 8 по 11 апреля 2020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формирования комплектов </w:t>
      </w:r>
      <w:r w:rsidR="005B2768">
        <w:rPr>
          <w:rFonts w:eastAsia="Times New Roman" w:cs="Times New Roman"/>
          <w:szCs w:val="28"/>
          <w:shd w:val="clear" w:color="auto" w:fill="FFFFFF"/>
          <w:lang w:eastAsia="ru-RU"/>
        </w:rPr>
        <w:t>учебных материалов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(презентация урока, видеоматериалы, контрольные вопросы, тесты, др.) по каждому классу и каждому предмету</w:t>
      </w:r>
      <w:r w:rsidR="00F56810">
        <w:rPr>
          <w:rFonts w:eastAsia="Times New Roman" w:cs="Times New Roman"/>
          <w:szCs w:val="28"/>
          <w:shd w:val="clear" w:color="auto" w:fill="FFFFFF"/>
          <w:lang w:eastAsia="ru-RU"/>
        </w:rPr>
        <w:t>. Не позднее</w:t>
      </w:r>
      <w:r w:rsidR="00996F9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F56810"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11 апреля 2020 подготовить </w:t>
      </w:r>
      <w:r w:rsidR="00E14A9F"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4</w:t>
      </w:r>
      <w:r w:rsidR="00F56810"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-5 резервных ноутбука</w:t>
      </w:r>
      <w:r w:rsidR="00F56810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разместить их в холле первого этажа на расстоянии не менее 2- х м друг от друга, закачать на рабочий стол гаджетов папки с материалами по классам </w:t>
      </w:r>
    </w:p>
    <w:p w:rsidR="00996F99" w:rsidRDefault="00F56810" w:rsidP="00996F99">
      <w:pPr>
        <w:pStyle w:val="a4"/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(1 А, 1 Б</w:t>
      </w:r>
      <w:r w:rsidR="0085475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– 11А, 11Б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).</w:t>
      </w:r>
    </w:p>
    <w:p w:rsidR="005209D2" w:rsidRDefault="00996F99" w:rsidP="00996F99">
      <w:pPr>
        <w:pStyle w:val="a4"/>
        <w:widowControl/>
        <w:numPr>
          <w:ilvl w:val="0"/>
          <w:numId w:val="9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13.04.2020 организовать непрерывный мониторинг </w:t>
      </w:r>
      <w:r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процесса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истанционного обучения в школе.</w:t>
      </w:r>
      <w:r w:rsidR="00F5681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</w:p>
    <w:p w:rsidR="005B2768" w:rsidRDefault="00996F99" w:rsidP="005209D2">
      <w:pPr>
        <w:pStyle w:val="a4"/>
        <w:widowControl/>
        <w:numPr>
          <w:ilvl w:val="0"/>
          <w:numId w:val="9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случае возникновения форс-мажорных обстоятельств оперативно </w:t>
      </w:r>
      <w:proofErr w:type="gramStart"/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р</w:t>
      </w:r>
      <w:r w:rsidR="005B2768"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азместить объявление</w:t>
      </w:r>
      <w:proofErr w:type="gramEnd"/>
      <w:r w:rsidR="005B2768"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 </w:t>
      </w:r>
      <w:r w:rsidR="005B2768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 сайте школы об организации временного обеспечения обучающихся учебными материалами, графике предоставления материалов,  необходимости наличия </w:t>
      </w:r>
      <w:proofErr w:type="spellStart"/>
      <w:r w:rsidR="005B2768">
        <w:rPr>
          <w:rFonts w:eastAsia="Times New Roman" w:cs="Times New Roman"/>
          <w:szCs w:val="28"/>
          <w:shd w:val="clear" w:color="auto" w:fill="FFFFFF"/>
          <w:lang w:eastAsia="ru-RU"/>
        </w:rPr>
        <w:t>флеш</w:t>
      </w:r>
      <w:proofErr w:type="spellEnd"/>
      <w:r w:rsidR="005B2768">
        <w:rPr>
          <w:rFonts w:eastAsia="Times New Roman" w:cs="Times New Roman"/>
          <w:szCs w:val="28"/>
          <w:shd w:val="clear" w:color="auto" w:fill="FFFFFF"/>
          <w:lang w:eastAsia="ru-RU"/>
        </w:rPr>
        <w:t>-накопителя и обязательного соблюдения санитарно-эпидемиологического режима при посещении школы.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Дать указание классным руководителям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о переходе на План Б.</w:t>
      </w:r>
    </w:p>
    <w:p w:rsidR="00A00797" w:rsidRDefault="00996F99" w:rsidP="005209D2">
      <w:pPr>
        <w:pStyle w:val="a4"/>
        <w:widowControl/>
        <w:numPr>
          <w:ilvl w:val="0"/>
          <w:numId w:val="9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С 8 по 10 апреля 2020 г. п</w:t>
      </w:r>
      <w:r w:rsidR="00A00797"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ровести инструктаж </w:t>
      </w:r>
      <w:r w:rsidR="00A00797">
        <w:rPr>
          <w:rFonts w:eastAsia="Times New Roman" w:cs="Times New Roman"/>
          <w:szCs w:val="28"/>
          <w:shd w:val="clear" w:color="auto" w:fill="FFFFFF"/>
          <w:lang w:eastAsia="ru-RU"/>
        </w:rPr>
        <w:t>с классными руководителями, учителями –предметниками о работе в случае форс-мажорных обстоятельств.</w:t>
      </w:r>
    </w:p>
    <w:p w:rsidR="00E14A9F" w:rsidRDefault="00854755" w:rsidP="005209D2">
      <w:pPr>
        <w:pStyle w:val="a4"/>
        <w:widowControl/>
        <w:numPr>
          <w:ilvl w:val="0"/>
          <w:numId w:val="9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беспечить </w:t>
      </w:r>
      <w:r w:rsidR="00E14A9F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облюдение санитарно-эпидемиологических норм, наличие дезинфицирующих средств, социального </w:t>
      </w:r>
      <w:proofErr w:type="spellStart"/>
      <w:r w:rsidR="00E14A9F">
        <w:rPr>
          <w:rFonts w:eastAsia="Times New Roman" w:cs="Times New Roman"/>
          <w:szCs w:val="28"/>
          <w:shd w:val="clear" w:color="auto" w:fill="FFFFFF"/>
          <w:lang w:eastAsia="ru-RU"/>
        </w:rPr>
        <w:t>дистанцирования</w:t>
      </w:r>
      <w:proofErr w:type="spellEnd"/>
      <w:r w:rsidR="00E14A9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присутствующих, не допуская приближения друг к другу более, чем на 2 м.</w:t>
      </w:r>
    </w:p>
    <w:p w:rsidR="00F56810" w:rsidRDefault="00E14A9F" w:rsidP="005209D2">
      <w:pPr>
        <w:pStyle w:val="a4"/>
        <w:widowControl/>
        <w:numPr>
          <w:ilvl w:val="0"/>
          <w:numId w:val="9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Обеспечить дежурство консультанта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для помощи родителям,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ru-RU"/>
        </w:rPr>
        <w:t>разместить  табличку</w:t>
      </w:r>
      <w:proofErr w:type="gramEnd"/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телефоном/</w:t>
      </w:r>
      <w:proofErr w:type="spellStart"/>
      <w:r>
        <w:rPr>
          <w:rFonts w:eastAsia="Times New Roman" w:cs="Times New Roman"/>
          <w:szCs w:val="28"/>
          <w:shd w:val="clear" w:color="auto" w:fill="FFFFFF"/>
          <w:lang w:eastAsia="ru-RU"/>
        </w:rPr>
        <w:t>вацапом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онсультанта около каждого ноутбука. </w:t>
      </w:r>
      <w:r w:rsidR="00A00797">
        <w:rPr>
          <w:rFonts w:eastAsia="Times New Roman" w:cs="Times New Roman"/>
          <w:szCs w:val="28"/>
          <w:shd w:val="clear" w:color="auto" w:fill="FFFFFF"/>
          <w:lang w:eastAsia="ru-RU"/>
        </w:rPr>
        <w:t>Проинструктировать консультанта о том, что в период с 14.00 до 17.00 в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лучае поступления сигнала от родителей, консультант просит оставить </w:t>
      </w:r>
      <w:proofErr w:type="spellStart"/>
      <w:r>
        <w:rPr>
          <w:rFonts w:eastAsia="Times New Roman" w:cs="Times New Roman"/>
          <w:szCs w:val="28"/>
          <w:shd w:val="clear" w:color="auto" w:fill="FFFFFF"/>
          <w:lang w:eastAsia="ru-RU"/>
        </w:rPr>
        <w:t>флеш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>-накопитель в ноутбуке, ото</w:t>
      </w:r>
      <w:r w:rsidR="00A00797">
        <w:rPr>
          <w:rFonts w:eastAsia="Times New Roman" w:cs="Times New Roman"/>
          <w:szCs w:val="28"/>
          <w:shd w:val="clear" w:color="auto" w:fill="FFFFFF"/>
          <w:lang w:eastAsia="ru-RU"/>
        </w:rPr>
        <w:t>йти от гаджета на 2 м, подойти в защитной маске и перчатках, оказать необходимую помощь.</w:t>
      </w:r>
    </w:p>
    <w:p w:rsidR="00C23141" w:rsidRPr="0037711F" w:rsidRDefault="00C15823" w:rsidP="00C15823">
      <w:pPr>
        <w:pStyle w:val="a4"/>
        <w:widowControl/>
        <w:numPr>
          <w:ilvl w:val="0"/>
          <w:numId w:val="9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7711F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 xml:space="preserve">Предусмотреть </w:t>
      </w:r>
      <w:r w:rsidR="00996F99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бумажный вариант </w:t>
      </w:r>
      <w:r w:rsidR="00996F99" w:rsidRPr="0037711F">
        <w:rPr>
          <w:rFonts w:eastAsia="Times New Roman" w:cs="Times New Roman"/>
          <w:szCs w:val="28"/>
          <w:shd w:val="clear" w:color="auto" w:fill="FFFFFF"/>
          <w:lang w:eastAsia="ru-RU"/>
        </w:rPr>
        <w:t>предоставления материалов</w:t>
      </w:r>
      <w:r w:rsidR="00496FCC" w:rsidRPr="0037711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37711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либо </w:t>
      </w:r>
      <w:r w:rsidR="00496FCC" w:rsidRPr="0037711F">
        <w:rPr>
          <w:rFonts w:eastAsia="Times New Roman" w:cs="Times New Roman"/>
          <w:szCs w:val="28"/>
          <w:shd w:val="clear" w:color="auto" w:fill="FFFFFF"/>
          <w:lang w:eastAsia="ru-RU"/>
        </w:rPr>
        <w:t>чер</w:t>
      </w:r>
      <w:r w:rsidR="00996F99" w:rsidRPr="0037711F">
        <w:rPr>
          <w:rFonts w:eastAsia="Times New Roman" w:cs="Times New Roman"/>
          <w:szCs w:val="28"/>
          <w:shd w:val="clear" w:color="auto" w:fill="FFFFFF"/>
          <w:lang w:eastAsia="ru-RU"/>
        </w:rPr>
        <w:t>ез классного руководителя по электронной</w:t>
      </w:r>
      <w:r w:rsidR="00496FCC" w:rsidRPr="0037711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37711F">
        <w:rPr>
          <w:rFonts w:eastAsia="Times New Roman" w:cs="Times New Roman"/>
          <w:szCs w:val="28"/>
          <w:shd w:val="clear" w:color="auto" w:fill="FFFFFF"/>
          <w:lang w:eastAsia="ru-RU"/>
        </w:rPr>
        <w:t>п</w:t>
      </w:r>
      <w:r w:rsidR="00496FCC" w:rsidRPr="0037711F">
        <w:rPr>
          <w:rFonts w:eastAsia="Times New Roman" w:cs="Times New Roman"/>
          <w:szCs w:val="28"/>
          <w:shd w:val="clear" w:color="auto" w:fill="FFFFFF"/>
          <w:lang w:eastAsia="ru-RU"/>
        </w:rPr>
        <w:t>очте</w:t>
      </w:r>
      <w:r w:rsidRPr="0037711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C15823" w:rsidRPr="0037711F" w:rsidRDefault="00C15823" w:rsidP="00C15823">
      <w:pPr>
        <w:pStyle w:val="a4"/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B60C71" w:rsidRDefault="00B60C71" w:rsidP="00B60C71">
      <w:pPr>
        <w:pStyle w:val="a4"/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ариант 2 (</w:t>
      </w:r>
      <w:r w:rsidR="00DC12D1">
        <w:rPr>
          <w:rFonts w:eastAsia="Times New Roman" w:cs="Times New Roman"/>
          <w:szCs w:val="28"/>
          <w:shd w:val="clear" w:color="auto" w:fill="FFFFFF"/>
          <w:lang w:eastAsia="ru-RU"/>
        </w:rPr>
        <w:t>в школе хороший сайт)</w:t>
      </w:r>
      <w:r w:rsidR="00C23141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C23141" w:rsidRDefault="00C23141" w:rsidP="00B60C71">
      <w:pPr>
        <w:pStyle w:val="a4"/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DC12D1" w:rsidRDefault="00431A55" w:rsidP="00DC12D1">
      <w:pPr>
        <w:pStyle w:val="a4"/>
        <w:widowControl/>
        <w:numPr>
          <w:ilvl w:val="0"/>
          <w:numId w:val="11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Скачать</w:t>
      </w:r>
      <w:r w:rsidR="00996F9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программу </w:t>
      </w:r>
      <w:proofErr w:type="spellStart"/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>moodl</w:t>
      </w:r>
      <w:proofErr w:type="spellEnd"/>
      <w:r w:rsidR="00496FCC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r w:rsidR="00C23141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996F9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96F99">
        <w:rPr>
          <w:rFonts w:eastAsia="Times New Roman" w:cs="Times New Roman"/>
          <w:szCs w:val="28"/>
          <w:shd w:val="clear" w:color="auto" w:fill="FFFFFF"/>
          <w:lang w:val="en-US" w:eastAsia="ru-RU"/>
        </w:rPr>
        <w:t>zoom</w:t>
      </w:r>
      <w:r w:rsidR="00996F99">
        <w:rPr>
          <w:rFonts w:eastAsia="Times New Roman" w:cs="Times New Roman"/>
          <w:szCs w:val="28"/>
          <w:shd w:val="clear" w:color="auto" w:fill="FFFFFF"/>
          <w:lang w:eastAsia="ru-RU"/>
        </w:rPr>
        <w:t>, скайп</w:t>
      </w:r>
      <w:r w:rsidR="00C23141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или другие платформы для обучения, </w:t>
      </w:r>
      <w:r w:rsidR="00996F99">
        <w:rPr>
          <w:rFonts w:eastAsia="Times New Roman" w:cs="Times New Roman"/>
          <w:szCs w:val="28"/>
          <w:shd w:val="clear" w:color="auto" w:fill="FFFFFF"/>
          <w:lang w:eastAsia="ru-RU"/>
        </w:rPr>
        <w:t>инструкции по их</w:t>
      </w:r>
      <w:r w:rsidR="00C1582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применению</w:t>
      </w:r>
      <w:r w:rsidR="00C15823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.</w:t>
      </w:r>
    </w:p>
    <w:p w:rsidR="00C23141" w:rsidRPr="00C23141" w:rsidRDefault="00C23141" w:rsidP="00DC12D1">
      <w:pPr>
        <w:pStyle w:val="a4"/>
        <w:widowControl/>
        <w:numPr>
          <w:ilvl w:val="0"/>
          <w:numId w:val="11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рганизовать </w:t>
      </w: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обучение педагогов</w:t>
      </w:r>
      <w:r w:rsidR="00996F99"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, родителей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использованию </w:t>
      </w:r>
      <w:r w:rsidR="00996F99">
        <w:rPr>
          <w:rFonts w:eastAsia="Times New Roman" w:cs="Times New Roman"/>
          <w:szCs w:val="28"/>
          <w:shd w:val="clear" w:color="auto" w:fill="FFFFFF"/>
          <w:lang w:eastAsia="ru-RU"/>
        </w:rPr>
        <w:t>выбранной программы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C23141" w:rsidRDefault="00C23141" w:rsidP="00DC12D1">
      <w:pPr>
        <w:pStyle w:val="a4"/>
        <w:widowControl/>
        <w:numPr>
          <w:ilvl w:val="0"/>
          <w:numId w:val="11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Разместить </w:t>
      </w:r>
      <w:r w:rsidR="00996F99"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на официальном сайте школы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информацию об использовании школой </w:t>
      </w:r>
      <w:r w:rsidR="00996F99">
        <w:rPr>
          <w:rFonts w:eastAsia="Times New Roman" w:cs="Times New Roman"/>
          <w:szCs w:val="28"/>
          <w:shd w:val="clear" w:color="auto" w:fill="FFFFFF"/>
          <w:lang w:eastAsia="ru-RU"/>
        </w:rPr>
        <w:t>выбранной программы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инструкциями по работе обучающихся.</w:t>
      </w:r>
    </w:p>
    <w:p w:rsidR="00C23141" w:rsidRPr="005209D2" w:rsidRDefault="00C23141" w:rsidP="00C23141">
      <w:pPr>
        <w:pStyle w:val="a4"/>
        <w:widowControl/>
        <w:numPr>
          <w:ilvl w:val="0"/>
          <w:numId w:val="11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Обеспечить доступ к </w:t>
      </w:r>
      <w:r w:rsidR="00996F99"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выбранной </w:t>
      </w: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программе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аждому обучающемуся, педагогу.</w:t>
      </w:r>
    </w:p>
    <w:p w:rsidR="00C23141" w:rsidRDefault="00C23141" w:rsidP="00DC12D1">
      <w:pPr>
        <w:pStyle w:val="a4"/>
        <w:widowControl/>
        <w:numPr>
          <w:ilvl w:val="0"/>
          <w:numId w:val="11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рганизовать </w:t>
      </w:r>
      <w:r w:rsidRPr="00996F9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методическое и техническое сопровождение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аботы в </w:t>
      </w:r>
      <w:r w:rsidR="00996F9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ыбранной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рограмме назначить ответственных приказом по школе, проинформировать педагогов.</w:t>
      </w:r>
    </w:p>
    <w:p w:rsidR="002648A9" w:rsidRPr="00C23141" w:rsidRDefault="002648A9" w:rsidP="002648A9">
      <w:pPr>
        <w:pStyle w:val="a4"/>
        <w:widowControl/>
        <w:numPr>
          <w:ilvl w:val="0"/>
          <w:numId w:val="11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proofErr w:type="gramStart"/>
      <w:r w:rsidRPr="002648A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Не позднее 11.04.2020 организовать пробное подключение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бучающихся, поручить классным руководителям обобщить вопросы, заместителю директора, ответственному за методическое и техническое сопровождение выбранной программы </w:t>
      </w:r>
      <w:r w:rsidR="0037711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дготовить и направить через классных руководителей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разъяснения родителям и обучающимся.</w:t>
      </w:r>
      <w:proofErr w:type="gramEnd"/>
    </w:p>
    <w:p w:rsidR="002648A9" w:rsidRDefault="002648A9" w:rsidP="0037711F">
      <w:pPr>
        <w:pStyle w:val="a4"/>
        <w:widowControl/>
        <w:spacing w:line="240" w:lineRule="auto"/>
        <w:ind w:left="1080"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C23141" w:rsidRDefault="00C23141" w:rsidP="00661838">
      <w:pPr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5209D2" w:rsidRDefault="005209D2" w:rsidP="00661838">
      <w:pPr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для классного руководителя</w:t>
      </w:r>
    </w:p>
    <w:p w:rsidR="00C23141" w:rsidRDefault="00C23141" w:rsidP="00661838">
      <w:pPr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C23141" w:rsidRDefault="00C23141" w:rsidP="00661838">
      <w:pPr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ариант 1 (не работают ресурсы  Сетевой край, </w:t>
      </w:r>
      <w:proofErr w:type="spellStart"/>
      <w:r>
        <w:rPr>
          <w:rFonts w:eastAsia="Times New Roman" w:cs="Times New Roman"/>
          <w:szCs w:val="28"/>
          <w:shd w:val="clear" w:color="auto" w:fill="FFFFFF"/>
          <w:lang w:eastAsia="ru-RU"/>
        </w:rPr>
        <w:t>Учи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ru-RU"/>
        </w:rPr>
        <w:t>.р</w:t>
      </w:r>
      <w:proofErr w:type="gramEnd"/>
      <w:r>
        <w:rPr>
          <w:rFonts w:eastAsia="Times New Roman" w:cs="Times New Roman"/>
          <w:szCs w:val="28"/>
          <w:shd w:val="clear" w:color="auto" w:fill="FFFFFF"/>
          <w:lang w:eastAsia="ru-RU"/>
        </w:rPr>
        <w:t>у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shd w:val="clear" w:color="auto" w:fill="FFFFFF"/>
          <w:lang w:eastAsia="ru-RU"/>
        </w:rPr>
        <w:t>ЯндексУчебник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</w:t>
      </w:r>
      <w:proofErr w:type="spellStart"/>
      <w:r>
        <w:rPr>
          <w:rFonts w:eastAsia="Times New Roman" w:cs="Times New Roman"/>
          <w:szCs w:val="28"/>
          <w:shd w:val="clear" w:color="auto" w:fill="FFFFFF"/>
          <w:lang w:eastAsia="ru-RU"/>
        </w:rPr>
        <w:t>тд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>).</w:t>
      </w:r>
    </w:p>
    <w:p w:rsidR="002648A9" w:rsidRDefault="002648A9" w:rsidP="00661838">
      <w:pPr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854755" w:rsidRDefault="00854755" w:rsidP="00F56810">
      <w:pPr>
        <w:pStyle w:val="a4"/>
        <w:widowControl/>
        <w:numPr>
          <w:ilvl w:val="0"/>
          <w:numId w:val="10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2648A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Проинформировать родителей с 8 по 10</w:t>
      </w:r>
      <w:r w:rsidR="00F56810" w:rsidRPr="002648A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 апреля 2020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о взаимодействии со школой в случае форс-мажорных обстоятельств. </w:t>
      </w:r>
      <w:r w:rsidR="00C23141">
        <w:rPr>
          <w:rFonts w:eastAsia="Times New Roman" w:cs="Times New Roman"/>
          <w:szCs w:val="28"/>
          <w:shd w:val="clear" w:color="auto" w:fill="FFFFFF"/>
          <w:lang w:eastAsia="ru-RU"/>
        </w:rPr>
        <w:t>Сообщить, что школа подготовила вариант для работы в слу</w:t>
      </w:r>
      <w:r w:rsidR="00996F99">
        <w:rPr>
          <w:rFonts w:eastAsia="Times New Roman" w:cs="Times New Roman"/>
          <w:szCs w:val="28"/>
          <w:shd w:val="clear" w:color="auto" w:fill="FFFFFF"/>
          <w:lang w:eastAsia="ru-RU"/>
        </w:rPr>
        <w:t xml:space="preserve">чае форс-мажорных обстоятельств, а также </w:t>
      </w:r>
      <w:r w:rsidR="00D84845">
        <w:rPr>
          <w:rFonts w:eastAsia="Times New Roman" w:cs="Times New Roman"/>
          <w:szCs w:val="28"/>
          <w:shd w:val="clear" w:color="auto" w:fill="FFFFFF"/>
          <w:lang w:eastAsia="ru-RU"/>
        </w:rPr>
        <w:t>о необходимости оперативного извещения класс</w:t>
      </w:r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>н</w:t>
      </w:r>
      <w:r w:rsidR="00D8484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го руководителя о </w:t>
      </w:r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ехнической </w:t>
      </w:r>
      <w:r w:rsidR="00D8484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евозможности </w:t>
      </w:r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родолжать обучение </w:t>
      </w:r>
    </w:p>
    <w:p w:rsidR="00854755" w:rsidRPr="0037711F" w:rsidRDefault="00C23141" w:rsidP="0037711F">
      <w:pPr>
        <w:pStyle w:val="a4"/>
        <w:widowControl/>
        <w:numPr>
          <w:ilvl w:val="0"/>
          <w:numId w:val="10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7711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роинформировать родителей, что </w:t>
      </w:r>
      <w:r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д</w:t>
      </w:r>
      <w:r w:rsidR="00854755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ля каждого класса и каждого предмета будет с</w:t>
      </w:r>
      <w:r w:rsidR="00F56810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формирован </w:t>
      </w:r>
      <w:r w:rsidR="00854755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комплект</w:t>
      </w:r>
      <w:r w:rsidR="00F56810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 учебных заданий </w:t>
      </w:r>
      <w:r w:rsidR="00F56810" w:rsidRPr="0037711F">
        <w:rPr>
          <w:rFonts w:eastAsia="Times New Roman" w:cs="Times New Roman"/>
          <w:szCs w:val="28"/>
          <w:shd w:val="clear" w:color="auto" w:fill="FFFFFF"/>
          <w:lang w:eastAsia="ru-RU"/>
        </w:rPr>
        <w:t>(презентация урока, видеоматериалы, контрольные вопросы, тесты, др.)</w:t>
      </w:r>
      <w:r w:rsidR="002648A9" w:rsidRPr="0037711F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С момента начала дистанционного </w:t>
      </w:r>
      <w:r w:rsidR="00854755" w:rsidRPr="0037711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бучения в холле школы на 1 этаже будут размещены резервные ноутбуки, на рабочих столах которых закачаны отдельные папки с материалами по классам (1 А, 1 Б – 11А, 11Б). </w:t>
      </w:r>
    </w:p>
    <w:p w:rsidR="00854755" w:rsidRDefault="0037711F" w:rsidP="0037711F">
      <w:pPr>
        <w:pStyle w:val="a4"/>
        <w:widowControl/>
        <w:numPr>
          <w:ilvl w:val="0"/>
          <w:numId w:val="10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Проинформировать р</w:t>
      </w:r>
      <w:r w:rsidR="00854755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одител</w:t>
      </w:r>
      <w:r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ей</w:t>
      </w:r>
      <w:r w:rsidR="00854755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 </w:t>
      </w:r>
      <w:r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о </w:t>
      </w:r>
      <w:r w:rsidR="00854755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необходимо</w:t>
      </w:r>
      <w:r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сти</w:t>
      </w:r>
      <w:r w:rsidR="00854755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 прийти школу в л</w:t>
      </w:r>
      <w:r w:rsidR="00E14A9F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юбое удобное время </w:t>
      </w:r>
      <w:r w:rsidR="00E14A9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согласованию с классным руководителем </w:t>
      </w:r>
      <w:r w:rsidR="0085475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 </w:t>
      </w:r>
      <w:r w:rsidR="00854755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 xml:space="preserve">электронным носителем, скачать с ноутбука соответствующую папку, организовать </w:t>
      </w:r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зучение материалов и </w:t>
      </w:r>
      <w:r w:rsidR="00854755">
        <w:rPr>
          <w:rFonts w:eastAsia="Times New Roman" w:cs="Times New Roman"/>
          <w:szCs w:val="28"/>
          <w:shd w:val="clear" w:color="auto" w:fill="FFFFFF"/>
          <w:lang w:eastAsia="ru-RU"/>
        </w:rPr>
        <w:t>выполнение заданий.</w:t>
      </w:r>
    </w:p>
    <w:p w:rsidR="0037711F" w:rsidRDefault="0037711F" w:rsidP="0037711F">
      <w:pPr>
        <w:pStyle w:val="a4"/>
        <w:widowControl/>
        <w:numPr>
          <w:ilvl w:val="0"/>
          <w:numId w:val="10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Разъяснить родителям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, что данное взаимодействие является </w:t>
      </w:r>
      <w:r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временным</w:t>
      </w:r>
      <w:r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.</w:t>
      </w:r>
    </w:p>
    <w:p w:rsidR="0037711F" w:rsidRDefault="0037711F" w:rsidP="0037711F">
      <w:pPr>
        <w:pStyle w:val="a4"/>
        <w:widowControl/>
        <w:numPr>
          <w:ilvl w:val="0"/>
          <w:numId w:val="10"/>
        </w:num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 xml:space="preserve">Организовать системное взаимодействие с </w:t>
      </w:r>
      <w:r w:rsidRPr="0037711F">
        <w:rPr>
          <w:color w:val="FF0000"/>
          <w:szCs w:val="28"/>
        </w:rPr>
        <w:t>детьми, испытывающими трудности в освоении предмета,  детей с ОВЗ, семей в ССУ</w:t>
      </w:r>
      <w:r>
        <w:rPr>
          <w:szCs w:val="28"/>
        </w:rPr>
        <w:t>.</w:t>
      </w:r>
    </w:p>
    <w:p w:rsidR="0037711F" w:rsidRDefault="0037711F" w:rsidP="0037711F">
      <w:pPr>
        <w:widowControl/>
        <w:shd w:val="clear" w:color="auto" w:fill="FFFFFF"/>
        <w:spacing w:line="240" w:lineRule="auto"/>
        <w:ind w:firstLine="0"/>
        <w:rPr>
          <w:szCs w:val="28"/>
        </w:rPr>
      </w:pPr>
    </w:p>
    <w:p w:rsidR="005209D2" w:rsidRDefault="002648A9" w:rsidP="00854755">
      <w:pPr>
        <w:pStyle w:val="a4"/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ариант 2 (работа в выбранной программе</w:t>
      </w:r>
      <w:r w:rsidR="00C23141" w:rsidRPr="00C23141">
        <w:rPr>
          <w:rFonts w:eastAsia="Times New Roman" w:cs="Times New Roman"/>
          <w:szCs w:val="28"/>
          <w:shd w:val="clear" w:color="auto" w:fill="FFFFFF"/>
          <w:lang w:eastAsia="ru-RU"/>
        </w:rPr>
        <w:t>)</w:t>
      </w:r>
    </w:p>
    <w:p w:rsidR="00C23141" w:rsidRDefault="00C23141" w:rsidP="00854755">
      <w:pPr>
        <w:pStyle w:val="a4"/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C23141" w:rsidRPr="00C23141" w:rsidRDefault="00C23141" w:rsidP="00C23141">
      <w:pPr>
        <w:pStyle w:val="a4"/>
        <w:widowControl/>
        <w:numPr>
          <w:ilvl w:val="0"/>
          <w:numId w:val="12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2648A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Проинформировать родителей, что школа будет работать в  </w:t>
      </w:r>
      <w:r w:rsidR="002648A9" w:rsidRPr="002648A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определенной </w:t>
      </w:r>
      <w:r w:rsidRPr="002648A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программе</w:t>
      </w:r>
      <w:r w:rsidR="002648A9" w:rsidRPr="002648A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 (</w:t>
      </w:r>
      <w:proofErr w:type="spellStart"/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>moodl</w:t>
      </w:r>
      <w:proofErr w:type="spellEnd"/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</w:t>
      </w:r>
      <w:r w:rsidR="002648A9">
        <w:rPr>
          <w:rFonts w:eastAsia="Times New Roman" w:cs="Times New Roman"/>
          <w:szCs w:val="28"/>
          <w:shd w:val="clear" w:color="auto" w:fill="FFFFFF"/>
          <w:lang w:val="en-US" w:eastAsia="ru-RU"/>
        </w:rPr>
        <w:t>zoom</w:t>
      </w:r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</w:t>
      </w:r>
      <w:proofErr w:type="spellStart"/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>скайп</w:t>
      </w:r>
      <w:proofErr w:type="spellEnd"/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</w:t>
      </w:r>
      <w:proofErr w:type="spellStart"/>
      <w:proofErr w:type="gramStart"/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>др</w:t>
      </w:r>
      <w:proofErr w:type="spellEnd"/>
      <w:proofErr w:type="gramEnd"/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 xml:space="preserve">),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править </w:t>
      </w:r>
      <w:r w:rsidRPr="00C23141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нструкцию по ее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рименению, пароль для доступа.</w:t>
      </w:r>
    </w:p>
    <w:p w:rsidR="00CE13BF" w:rsidRPr="00CE13BF" w:rsidRDefault="00CE13BF" w:rsidP="00CE13BF">
      <w:pPr>
        <w:pStyle w:val="a4"/>
        <w:widowControl/>
        <w:numPr>
          <w:ilvl w:val="0"/>
          <w:numId w:val="12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E13B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роинформировать родителей, что вся информация о </w:t>
      </w:r>
      <w:r w:rsidR="002648A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ыбранной </w:t>
      </w:r>
      <w:r w:rsidRPr="00CE13B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рограмме и инструкции </w:t>
      </w:r>
      <w:r w:rsidRPr="002648A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размещены на сайте школы  </w:t>
      </w:r>
    </w:p>
    <w:p w:rsidR="00C23141" w:rsidRPr="00C23141" w:rsidRDefault="002648A9" w:rsidP="00CE13BF">
      <w:pPr>
        <w:pStyle w:val="a4"/>
        <w:widowControl/>
        <w:numPr>
          <w:ilvl w:val="0"/>
          <w:numId w:val="12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2648A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Не позднее 11.04.2020 о</w:t>
      </w:r>
      <w:r w:rsidR="00C23141" w:rsidRPr="002648A9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рганизовать пробное подключение </w:t>
      </w:r>
      <w:r w:rsidR="00C23141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бучающихся, обобщить вопросы и направить их ответственному за методическое и техническое сопровождение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выбранной программы, </w:t>
      </w:r>
      <w:r w:rsidR="00C23141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пределить типичные вопросы, направить их заместителю директора, </w:t>
      </w:r>
      <w:r w:rsidR="00C23141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дать </w:t>
      </w:r>
      <w:r w:rsidR="00C23141">
        <w:rPr>
          <w:rFonts w:eastAsia="Times New Roman" w:cs="Times New Roman"/>
          <w:szCs w:val="28"/>
          <w:shd w:val="clear" w:color="auto" w:fill="FFFFFF"/>
          <w:lang w:eastAsia="ru-RU"/>
        </w:rPr>
        <w:t>ответы и разъяснения родител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ям</w:t>
      </w:r>
      <w:r w:rsidR="00C23141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обучающи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м</w:t>
      </w:r>
      <w:r w:rsidR="00C23141">
        <w:rPr>
          <w:rFonts w:eastAsia="Times New Roman" w:cs="Times New Roman"/>
          <w:szCs w:val="28"/>
          <w:shd w:val="clear" w:color="auto" w:fill="FFFFFF"/>
          <w:lang w:eastAsia="ru-RU"/>
        </w:rPr>
        <w:t>ся.</w:t>
      </w:r>
    </w:p>
    <w:p w:rsidR="00CE13BF" w:rsidRDefault="00C23141" w:rsidP="00CE13BF">
      <w:pPr>
        <w:pStyle w:val="a4"/>
        <w:widowControl/>
        <w:numPr>
          <w:ilvl w:val="0"/>
          <w:numId w:val="12"/>
        </w:numPr>
        <w:spacing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рганизовать </w:t>
      </w:r>
      <w:r w:rsidR="00CE13BF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ежедневное взаимодействие с обучающимися</w:t>
      </w:r>
      <w:r w:rsidR="0037711F">
        <w:rPr>
          <w:rFonts w:eastAsia="Times New Roman" w:cs="Times New Roman"/>
          <w:szCs w:val="28"/>
          <w:shd w:val="clear" w:color="auto" w:fill="FFFFFF"/>
          <w:lang w:eastAsia="ru-RU"/>
        </w:rPr>
        <w:t>, проводить мониторинг прохождения обучения</w:t>
      </w:r>
      <w:r w:rsidR="00CE13BF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</w:t>
      </w:r>
      <w:r w:rsidR="0037711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ыявления </w:t>
      </w:r>
      <w:r w:rsidR="00CE13BF">
        <w:rPr>
          <w:rFonts w:eastAsia="Times New Roman" w:cs="Times New Roman"/>
          <w:szCs w:val="28"/>
          <w:shd w:val="clear" w:color="auto" w:fill="FFFFFF"/>
          <w:lang w:eastAsia="ru-RU"/>
        </w:rPr>
        <w:t>трудност</w:t>
      </w:r>
      <w:r w:rsidR="0037711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ей, сбор </w:t>
      </w:r>
      <w:r w:rsidR="00CE13BF">
        <w:rPr>
          <w:rFonts w:eastAsia="Times New Roman" w:cs="Times New Roman"/>
          <w:szCs w:val="28"/>
          <w:shd w:val="clear" w:color="auto" w:fill="FFFFFF"/>
          <w:lang w:eastAsia="ru-RU"/>
        </w:rPr>
        <w:t>предложени</w:t>
      </w:r>
      <w:r w:rsidR="0037711F">
        <w:rPr>
          <w:rFonts w:eastAsia="Times New Roman" w:cs="Times New Roman"/>
          <w:szCs w:val="28"/>
          <w:shd w:val="clear" w:color="auto" w:fill="FFFFFF"/>
          <w:lang w:eastAsia="ru-RU"/>
        </w:rPr>
        <w:t>й по улучшению процесса</w:t>
      </w:r>
      <w:r w:rsidR="00CE13BF">
        <w:rPr>
          <w:rFonts w:eastAsia="Times New Roman" w:cs="Times New Roman"/>
          <w:szCs w:val="28"/>
          <w:shd w:val="clear" w:color="auto" w:fill="FFFFFF"/>
          <w:lang w:eastAsia="ru-RU"/>
        </w:rPr>
        <w:t>. Направить их для решения директору школы.</w:t>
      </w:r>
    </w:p>
    <w:p w:rsidR="00C23141" w:rsidRDefault="00C23141" w:rsidP="00C15823">
      <w:pPr>
        <w:pStyle w:val="a4"/>
        <w:widowControl/>
        <w:spacing w:line="240" w:lineRule="auto"/>
        <w:ind w:left="1069"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C23141" w:rsidRDefault="00C23141" w:rsidP="00854755">
      <w:pPr>
        <w:pStyle w:val="a4"/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C15823" w:rsidRPr="00C23141" w:rsidRDefault="00C15823" w:rsidP="00854755">
      <w:pPr>
        <w:pStyle w:val="a4"/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DB69A2" w:rsidRPr="00682E2D" w:rsidRDefault="00DB69A2" w:rsidP="00661838">
      <w:pPr>
        <w:widowControl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82E2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для </w:t>
      </w:r>
      <w:r w:rsidR="00F973DF" w:rsidRPr="00682E2D">
        <w:rPr>
          <w:rFonts w:eastAsia="Times New Roman" w:cs="Times New Roman"/>
          <w:szCs w:val="28"/>
          <w:shd w:val="clear" w:color="auto" w:fill="FFFFFF"/>
          <w:lang w:eastAsia="ru-RU"/>
        </w:rPr>
        <w:t xml:space="preserve">учителя-предметника </w:t>
      </w:r>
      <w:r w:rsidRPr="00682E2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бщеобразовательной организации </w:t>
      </w:r>
    </w:p>
    <w:p w:rsidR="00F60D6D" w:rsidRDefault="00F60D6D" w:rsidP="00661838">
      <w:pPr>
        <w:widowControl/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CE13BF" w:rsidRPr="00682E2D" w:rsidRDefault="00CE13BF" w:rsidP="00661838">
      <w:pPr>
        <w:widowControl/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ариант 1 (не работают ресурсы  Сетевой край, </w:t>
      </w:r>
      <w:proofErr w:type="spellStart"/>
      <w:r>
        <w:rPr>
          <w:rFonts w:eastAsia="Times New Roman" w:cs="Times New Roman"/>
          <w:szCs w:val="28"/>
          <w:shd w:val="clear" w:color="auto" w:fill="FFFFFF"/>
          <w:lang w:eastAsia="ru-RU"/>
        </w:rPr>
        <w:t>Учи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ru-RU"/>
        </w:rPr>
        <w:t>.р</w:t>
      </w:r>
      <w:proofErr w:type="gramEnd"/>
      <w:r>
        <w:rPr>
          <w:rFonts w:eastAsia="Times New Roman" w:cs="Times New Roman"/>
          <w:szCs w:val="28"/>
          <w:shd w:val="clear" w:color="auto" w:fill="FFFFFF"/>
          <w:lang w:eastAsia="ru-RU"/>
        </w:rPr>
        <w:t>у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shd w:val="clear" w:color="auto" w:fill="FFFFFF"/>
          <w:lang w:eastAsia="ru-RU"/>
        </w:rPr>
        <w:t>ЯндексУчебник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</w:t>
      </w:r>
      <w:proofErr w:type="spellStart"/>
      <w:r>
        <w:rPr>
          <w:rFonts w:eastAsia="Times New Roman" w:cs="Times New Roman"/>
          <w:szCs w:val="28"/>
          <w:shd w:val="clear" w:color="auto" w:fill="FFFFFF"/>
          <w:lang w:eastAsia="ru-RU"/>
        </w:rPr>
        <w:t>тд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>).</w:t>
      </w:r>
    </w:p>
    <w:p w:rsidR="00F56810" w:rsidRPr="0037711F" w:rsidRDefault="00A00797" w:rsidP="00503745">
      <w:pPr>
        <w:pStyle w:val="a4"/>
        <w:widowControl/>
        <w:numPr>
          <w:ilvl w:val="0"/>
          <w:numId w:val="8"/>
        </w:numPr>
        <w:shd w:val="clear" w:color="auto" w:fill="FFFFFF"/>
        <w:spacing w:line="240" w:lineRule="auto"/>
        <w:rPr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F5681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8 по 11 апреля 2020 </w:t>
      </w:r>
      <w:r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сформировать</w:t>
      </w:r>
      <w:r w:rsidR="00F56810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 </w:t>
      </w:r>
      <w:r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комплект</w:t>
      </w:r>
      <w:r w:rsidR="00F56810"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 xml:space="preserve"> учебных заданий </w:t>
      </w:r>
      <w:r w:rsidR="00F56810">
        <w:rPr>
          <w:rFonts w:eastAsia="Times New Roman" w:cs="Times New Roman"/>
          <w:szCs w:val="28"/>
          <w:shd w:val="clear" w:color="auto" w:fill="FFFFFF"/>
          <w:lang w:eastAsia="ru-RU"/>
        </w:rPr>
        <w:t xml:space="preserve">(презентация урока, видеоматериалы, контрольные вопросы, тесты, др.) по каждому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лассу, передать их заместителю директора школы, ответственному за организацию дистанционного обучения.</w:t>
      </w:r>
    </w:p>
    <w:p w:rsidR="0037711F" w:rsidRDefault="0037711F" w:rsidP="00503745">
      <w:pPr>
        <w:pStyle w:val="a4"/>
        <w:widowControl/>
        <w:numPr>
          <w:ilvl w:val="0"/>
          <w:numId w:val="8"/>
        </w:numPr>
        <w:shd w:val="clear" w:color="auto" w:fill="FFFFFF"/>
        <w:spacing w:line="240" w:lineRule="auto"/>
        <w:rPr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Предусмотреть в материалах </w:t>
      </w:r>
      <w:r w:rsidRPr="0037711F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t>блок  объяснения новой темы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F56810" w:rsidRDefault="00A00797" w:rsidP="00503745">
      <w:pPr>
        <w:pStyle w:val="a4"/>
        <w:widowControl/>
        <w:numPr>
          <w:ilvl w:val="0"/>
          <w:numId w:val="8"/>
        </w:numPr>
        <w:shd w:val="clear" w:color="auto" w:fill="FFFFFF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Организовать </w:t>
      </w:r>
      <w:r w:rsidRPr="0037711F">
        <w:rPr>
          <w:color w:val="FF0000"/>
          <w:szCs w:val="28"/>
          <w:lang w:eastAsia="ru-RU"/>
        </w:rPr>
        <w:t>вза</w:t>
      </w:r>
      <w:r w:rsidR="00CE13BF" w:rsidRPr="0037711F">
        <w:rPr>
          <w:color w:val="FF0000"/>
          <w:szCs w:val="28"/>
          <w:lang w:eastAsia="ru-RU"/>
        </w:rPr>
        <w:t>имодействие с классным руководителем</w:t>
      </w:r>
      <w:r w:rsidR="00CE13BF">
        <w:rPr>
          <w:szCs w:val="28"/>
          <w:lang w:eastAsia="ru-RU"/>
        </w:rPr>
        <w:t>, пояснить в каком виде и когда должны быть представлены подготовленные задания.</w:t>
      </w:r>
    </w:p>
    <w:p w:rsidR="008E1D49" w:rsidRPr="00DF6CB2" w:rsidRDefault="00CE13BF" w:rsidP="00661838">
      <w:pPr>
        <w:pStyle w:val="a4"/>
        <w:widowControl/>
        <w:numPr>
          <w:ilvl w:val="0"/>
          <w:numId w:val="8"/>
        </w:numPr>
        <w:shd w:val="clear" w:color="auto" w:fill="FFFFFF"/>
        <w:spacing w:line="240" w:lineRule="auto"/>
        <w:rPr>
          <w:color w:val="FF0000"/>
          <w:szCs w:val="28"/>
        </w:rPr>
      </w:pPr>
      <w:r>
        <w:rPr>
          <w:szCs w:val="28"/>
        </w:rPr>
        <w:t>Дать рекомендации</w:t>
      </w:r>
      <w:r w:rsidR="00DF6CB2">
        <w:rPr>
          <w:szCs w:val="28"/>
        </w:rPr>
        <w:t xml:space="preserve"> (индивидуальные задания) </w:t>
      </w:r>
      <w:r>
        <w:rPr>
          <w:szCs w:val="28"/>
        </w:rPr>
        <w:t xml:space="preserve">по поддержке детей, испытывающих </w:t>
      </w:r>
      <w:r w:rsidR="00DF6CB2">
        <w:rPr>
          <w:szCs w:val="28"/>
        </w:rPr>
        <w:t xml:space="preserve">трудности в освоении предмета, </w:t>
      </w:r>
      <w:r w:rsidRPr="00DF6CB2">
        <w:rPr>
          <w:color w:val="FF0000"/>
          <w:szCs w:val="28"/>
        </w:rPr>
        <w:t>детей с ОВЗ, семей в ССУ.</w:t>
      </w:r>
    </w:p>
    <w:p w:rsidR="00C15823" w:rsidRDefault="00C15823" w:rsidP="00C15823">
      <w:pPr>
        <w:widowControl/>
        <w:shd w:val="clear" w:color="auto" w:fill="FFFFFF"/>
        <w:spacing w:line="240" w:lineRule="auto"/>
        <w:ind w:firstLine="0"/>
        <w:rPr>
          <w:szCs w:val="28"/>
        </w:rPr>
      </w:pPr>
    </w:p>
    <w:p w:rsidR="00CE13BF" w:rsidRPr="00C15823" w:rsidRDefault="00CE13BF" w:rsidP="00C15823">
      <w:pPr>
        <w:widowControl/>
        <w:shd w:val="clear" w:color="auto" w:fill="FFFFFF"/>
        <w:spacing w:line="240" w:lineRule="auto"/>
        <w:ind w:firstLine="0"/>
        <w:rPr>
          <w:szCs w:val="28"/>
        </w:rPr>
      </w:pPr>
      <w:r w:rsidRPr="00C15823">
        <w:rPr>
          <w:szCs w:val="28"/>
        </w:rPr>
        <w:t xml:space="preserve">Вариант 2 (работа в программе </w:t>
      </w:r>
      <w:proofErr w:type="spellStart"/>
      <w:r w:rsidRPr="00C15823">
        <w:rPr>
          <w:szCs w:val="28"/>
          <w:lang w:val="en-US"/>
        </w:rPr>
        <w:t>moodl</w:t>
      </w:r>
      <w:proofErr w:type="spellEnd"/>
      <w:r w:rsidR="00496FCC" w:rsidRPr="00C15823">
        <w:rPr>
          <w:szCs w:val="28"/>
        </w:rPr>
        <w:t>е</w:t>
      </w:r>
      <w:r w:rsidRPr="00C15823">
        <w:rPr>
          <w:szCs w:val="28"/>
        </w:rPr>
        <w:t>)</w:t>
      </w:r>
    </w:p>
    <w:p w:rsidR="00C15823" w:rsidRPr="00CE13BF" w:rsidRDefault="00C15823" w:rsidP="00CE13BF">
      <w:pPr>
        <w:pStyle w:val="a4"/>
        <w:widowControl/>
        <w:shd w:val="clear" w:color="auto" w:fill="FFFFFF"/>
        <w:spacing w:line="240" w:lineRule="auto"/>
        <w:ind w:firstLine="0"/>
        <w:rPr>
          <w:szCs w:val="28"/>
        </w:rPr>
      </w:pPr>
    </w:p>
    <w:p w:rsidR="00C92351" w:rsidRDefault="00CE13BF" w:rsidP="00661838">
      <w:pPr>
        <w:pStyle w:val="a4"/>
        <w:spacing w:line="240" w:lineRule="auto"/>
        <w:ind w:left="0" w:firstLine="0"/>
        <w:rPr>
          <w:szCs w:val="28"/>
          <w:lang w:eastAsia="ru-RU"/>
        </w:rPr>
      </w:pPr>
      <w:r w:rsidRPr="00496FCC">
        <w:rPr>
          <w:szCs w:val="28"/>
          <w:lang w:eastAsia="ru-RU"/>
        </w:rPr>
        <w:t>1</w:t>
      </w:r>
      <w:r>
        <w:rPr>
          <w:szCs w:val="28"/>
          <w:lang w:eastAsia="ru-RU"/>
        </w:rPr>
        <w:t>.</w:t>
      </w:r>
      <w:r w:rsidR="00C15823">
        <w:rPr>
          <w:szCs w:val="28"/>
          <w:lang w:eastAsia="ru-RU"/>
        </w:rPr>
        <w:t xml:space="preserve"> П</w:t>
      </w:r>
      <w:r w:rsidR="00496FCC">
        <w:rPr>
          <w:szCs w:val="28"/>
          <w:lang w:eastAsia="ru-RU"/>
        </w:rPr>
        <w:t xml:space="preserve">одготовить комплект материалов по каждому уроку для размещения на </w:t>
      </w:r>
      <w:r w:rsidR="00496FCC">
        <w:rPr>
          <w:szCs w:val="28"/>
          <w:lang w:eastAsia="ru-RU"/>
        </w:rPr>
        <w:lastRenderedPageBreak/>
        <w:t>платформе</w:t>
      </w:r>
    </w:p>
    <w:p w:rsidR="00496FCC" w:rsidRDefault="00C15823" w:rsidP="00661838">
      <w:pPr>
        <w:pStyle w:val="a4"/>
        <w:spacing w:line="240" w:lineRule="auto"/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2. Р</w:t>
      </w:r>
      <w:r w:rsidR="00496FCC">
        <w:rPr>
          <w:szCs w:val="28"/>
          <w:lang w:eastAsia="ru-RU"/>
        </w:rPr>
        <w:t>егулярно проверять выставленные учащимися задания</w:t>
      </w:r>
    </w:p>
    <w:p w:rsidR="00496FCC" w:rsidRDefault="00C15823" w:rsidP="00661838">
      <w:pPr>
        <w:pStyle w:val="a4"/>
        <w:spacing w:line="240" w:lineRule="auto"/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3. О</w:t>
      </w:r>
      <w:r w:rsidR="00496FCC">
        <w:rPr>
          <w:szCs w:val="28"/>
          <w:lang w:eastAsia="ru-RU"/>
        </w:rPr>
        <w:t>беспечивать обратную связь с учащимися</w:t>
      </w:r>
    </w:p>
    <w:p w:rsidR="00496FCC" w:rsidRDefault="00C15823" w:rsidP="00661838">
      <w:pPr>
        <w:pStyle w:val="a4"/>
        <w:spacing w:line="240" w:lineRule="auto"/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4. В</w:t>
      </w:r>
      <w:r w:rsidR="00496FCC">
        <w:rPr>
          <w:szCs w:val="28"/>
          <w:lang w:eastAsia="ru-RU"/>
        </w:rPr>
        <w:t>ести учет успеваемости учащихся по каждому классу.</w:t>
      </w:r>
    </w:p>
    <w:p w:rsidR="00DF6CB2" w:rsidRDefault="00DF6CB2" w:rsidP="00661838">
      <w:pPr>
        <w:pStyle w:val="a4"/>
        <w:spacing w:line="240" w:lineRule="auto"/>
        <w:ind w:left="0" w:firstLine="0"/>
        <w:rPr>
          <w:szCs w:val="28"/>
          <w:lang w:eastAsia="ru-RU"/>
        </w:rPr>
      </w:pPr>
    </w:p>
    <w:p w:rsidR="00DF6CB2" w:rsidRPr="00CE13BF" w:rsidRDefault="00DF6CB2" w:rsidP="00661838">
      <w:pPr>
        <w:pStyle w:val="a4"/>
        <w:spacing w:line="240" w:lineRule="auto"/>
        <w:ind w:left="0" w:firstLine="0"/>
        <w:rPr>
          <w:szCs w:val="28"/>
          <w:lang w:eastAsia="ru-RU"/>
        </w:rPr>
      </w:pPr>
      <w:bookmarkStart w:id="0" w:name="_GoBack"/>
      <w:bookmarkEnd w:id="0"/>
    </w:p>
    <w:sectPr w:rsidR="00DF6CB2" w:rsidRPr="00CE1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5667B9"/>
    <w:multiLevelType w:val="hybridMultilevel"/>
    <w:tmpl w:val="1DB617EC"/>
    <w:lvl w:ilvl="0" w:tplc="FC98F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15C8C"/>
    <w:multiLevelType w:val="hybridMultilevel"/>
    <w:tmpl w:val="6BCE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66C2"/>
    <w:multiLevelType w:val="hybridMultilevel"/>
    <w:tmpl w:val="A2E0099A"/>
    <w:lvl w:ilvl="0" w:tplc="E3061EF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B0570"/>
    <w:multiLevelType w:val="hybridMultilevel"/>
    <w:tmpl w:val="1DB617EC"/>
    <w:lvl w:ilvl="0" w:tplc="FC98F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24E73"/>
    <w:multiLevelType w:val="hybridMultilevel"/>
    <w:tmpl w:val="0A4A20FC"/>
    <w:lvl w:ilvl="0" w:tplc="A8601BCE">
      <w:start w:val="1"/>
      <w:numFmt w:val="decimal"/>
      <w:lvlText w:val="%1."/>
      <w:lvlJc w:val="left"/>
      <w:pPr>
        <w:ind w:left="79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6607B22"/>
    <w:multiLevelType w:val="hybridMultilevel"/>
    <w:tmpl w:val="C73E3ADC"/>
    <w:lvl w:ilvl="0" w:tplc="7BAE5C0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CC7B24"/>
    <w:multiLevelType w:val="hybridMultilevel"/>
    <w:tmpl w:val="5DB21178"/>
    <w:lvl w:ilvl="0" w:tplc="6C488CD2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654E02"/>
    <w:multiLevelType w:val="hybridMultilevel"/>
    <w:tmpl w:val="BCF0FA08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D6D6B52"/>
    <w:multiLevelType w:val="hybridMultilevel"/>
    <w:tmpl w:val="01E60EC2"/>
    <w:lvl w:ilvl="0" w:tplc="37344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35555D"/>
    <w:multiLevelType w:val="hybridMultilevel"/>
    <w:tmpl w:val="C924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2E7E"/>
    <w:multiLevelType w:val="hybridMultilevel"/>
    <w:tmpl w:val="107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14EE2"/>
    <w:multiLevelType w:val="hybridMultilevel"/>
    <w:tmpl w:val="4DFE7E46"/>
    <w:lvl w:ilvl="0" w:tplc="814CE6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1E015A"/>
    <w:multiLevelType w:val="hybridMultilevel"/>
    <w:tmpl w:val="E8E435D6"/>
    <w:lvl w:ilvl="0" w:tplc="A7281F4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9E1590"/>
    <w:multiLevelType w:val="multilevel"/>
    <w:tmpl w:val="BBB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10611"/>
    <w:multiLevelType w:val="hybridMultilevel"/>
    <w:tmpl w:val="6540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17BC8"/>
    <w:multiLevelType w:val="hybridMultilevel"/>
    <w:tmpl w:val="C766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A0DD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78A77CE3"/>
    <w:multiLevelType w:val="hybridMultilevel"/>
    <w:tmpl w:val="2D9A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1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11"/>
  </w:num>
  <w:num w:numId="15">
    <w:abstractNumId w:val="5"/>
  </w:num>
  <w:num w:numId="16">
    <w:abstractNumId w:val="0"/>
  </w:num>
  <w:num w:numId="17">
    <w:abstractNumId w:val="17"/>
  </w:num>
  <w:num w:numId="18">
    <w:abstractNumId w:val="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64"/>
    <w:rsid w:val="00091BA0"/>
    <w:rsid w:val="00120CD0"/>
    <w:rsid w:val="00234505"/>
    <w:rsid w:val="0023707F"/>
    <w:rsid w:val="002648A9"/>
    <w:rsid w:val="00363148"/>
    <w:rsid w:val="003726C9"/>
    <w:rsid w:val="0037711F"/>
    <w:rsid w:val="00431A55"/>
    <w:rsid w:val="00496FCC"/>
    <w:rsid w:val="005209D2"/>
    <w:rsid w:val="005B2768"/>
    <w:rsid w:val="00661838"/>
    <w:rsid w:val="00682E2D"/>
    <w:rsid w:val="006C10D4"/>
    <w:rsid w:val="007310C9"/>
    <w:rsid w:val="00854755"/>
    <w:rsid w:val="008E1D49"/>
    <w:rsid w:val="00906E7F"/>
    <w:rsid w:val="00950DC8"/>
    <w:rsid w:val="00991855"/>
    <w:rsid w:val="00996F99"/>
    <w:rsid w:val="009F015C"/>
    <w:rsid w:val="009F7464"/>
    <w:rsid w:val="00A00797"/>
    <w:rsid w:val="00A07791"/>
    <w:rsid w:val="00AA0BB9"/>
    <w:rsid w:val="00B60C71"/>
    <w:rsid w:val="00BC03DB"/>
    <w:rsid w:val="00C11129"/>
    <w:rsid w:val="00C15823"/>
    <w:rsid w:val="00C23141"/>
    <w:rsid w:val="00C61373"/>
    <w:rsid w:val="00C92351"/>
    <w:rsid w:val="00CE13BF"/>
    <w:rsid w:val="00D30CE9"/>
    <w:rsid w:val="00D54CA5"/>
    <w:rsid w:val="00D84845"/>
    <w:rsid w:val="00DB69A2"/>
    <w:rsid w:val="00DC12D1"/>
    <w:rsid w:val="00DF6CB2"/>
    <w:rsid w:val="00E14A9F"/>
    <w:rsid w:val="00E66601"/>
    <w:rsid w:val="00EC4089"/>
    <w:rsid w:val="00F4073A"/>
    <w:rsid w:val="00F4465A"/>
    <w:rsid w:val="00F56810"/>
    <w:rsid w:val="00F60D6D"/>
    <w:rsid w:val="00F911A1"/>
    <w:rsid w:val="00F973DF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0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505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234505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34505"/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a4">
    <w:name w:val="List Paragraph"/>
    <w:basedOn w:val="a"/>
    <w:uiPriority w:val="34"/>
    <w:qFormat/>
    <w:rsid w:val="008E1D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23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basedOn w:val="a0"/>
    <w:link w:val="12"/>
    <w:uiPriority w:val="99"/>
    <w:rsid w:val="00DF6CB2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3">
    <w:name w:val="Основной текст Знак1"/>
    <w:basedOn w:val="a0"/>
    <w:link w:val="a7"/>
    <w:uiPriority w:val="99"/>
    <w:rsid w:val="00DF6CB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3"/>
    <w:uiPriority w:val="99"/>
    <w:rsid w:val="00DF6CB2"/>
    <w:pPr>
      <w:widowControl/>
      <w:shd w:val="clear" w:color="auto" w:fill="FFFFFF"/>
      <w:spacing w:before="60" w:after="240" w:line="322" w:lineRule="exact"/>
      <w:ind w:firstLine="700"/>
    </w:pPr>
    <w:rPr>
      <w:rFonts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DF6CB2"/>
    <w:rPr>
      <w:rFonts w:ascii="Times New Roman" w:hAnsi="Times New Roman"/>
      <w:sz w:val="28"/>
    </w:rPr>
  </w:style>
  <w:style w:type="character" w:customStyle="1" w:styleId="2">
    <w:name w:val="Заголовок №2_"/>
    <w:basedOn w:val="a0"/>
    <w:link w:val="20"/>
    <w:uiPriority w:val="99"/>
    <w:rsid w:val="00DF6CB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F6CB2"/>
    <w:pPr>
      <w:widowControl/>
      <w:shd w:val="clear" w:color="auto" w:fill="FFFFFF"/>
      <w:spacing w:after="60" w:line="240" w:lineRule="atLeast"/>
      <w:ind w:firstLine="0"/>
      <w:jc w:val="left"/>
      <w:outlineLvl w:val="0"/>
    </w:pPr>
    <w:rPr>
      <w:rFonts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uiPriority w:val="99"/>
    <w:rsid w:val="00DF6CB2"/>
    <w:pPr>
      <w:widowControl/>
      <w:shd w:val="clear" w:color="auto" w:fill="FFFFFF"/>
      <w:spacing w:line="322" w:lineRule="exact"/>
      <w:ind w:firstLine="700"/>
      <w:outlineLvl w:val="1"/>
    </w:pPr>
    <w:rPr>
      <w:rFonts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36314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0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505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234505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34505"/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a4">
    <w:name w:val="List Paragraph"/>
    <w:basedOn w:val="a"/>
    <w:uiPriority w:val="34"/>
    <w:qFormat/>
    <w:rsid w:val="008E1D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23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basedOn w:val="a0"/>
    <w:link w:val="12"/>
    <w:uiPriority w:val="99"/>
    <w:rsid w:val="00DF6CB2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3">
    <w:name w:val="Основной текст Знак1"/>
    <w:basedOn w:val="a0"/>
    <w:link w:val="a7"/>
    <w:uiPriority w:val="99"/>
    <w:rsid w:val="00DF6CB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3"/>
    <w:uiPriority w:val="99"/>
    <w:rsid w:val="00DF6CB2"/>
    <w:pPr>
      <w:widowControl/>
      <w:shd w:val="clear" w:color="auto" w:fill="FFFFFF"/>
      <w:spacing w:before="60" w:after="240" w:line="322" w:lineRule="exact"/>
      <w:ind w:firstLine="700"/>
    </w:pPr>
    <w:rPr>
      <w:rFonts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DF6CB2"/>
    <w:rPr>
      <w:rFonts w:ascii="Times New Roman" w:hAnsi="Times New Roman"/>
      <w:sz w:val="28"/>
    </w:rPr>
  </w:style>
  <w:style w:type="character" w:customStyle="1" w:styleId="2">
    <w:name w:val="Заголовок №2_"/>
    <w:basedOn w:val="a0"/>
    <w:link w:val="20"/>
    <w:uiPriority w:val="99"/>
    <w:rsid w:val="00DF6CB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F6CB2"/>
    <w:pPr>
      <w:widowControl/>
      <w:shd w:val="clear" w:color="auto" w:fill="FFFFFF"/>
      <w:spacing w:after="60" w:line="240" w:lineRule="atLeast"/>
      <w:ind w:firstLine="0"/>
      <w:jc w:val="left"/>
      <w:outlineLvl w:val="0"/>
    </w:pPr>
    <w:rPr>
      <w:rFonts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uiPriority w:val="99"/>
    <w:rsid w:val="00DF6CB2"/>
    <w:pPr>
      <w:widowControl/>
      <w:shd w:val="clear" w:color="auto" w:fill="FFFFFF"/>
      <w:spacing w:line="322" w:lineRule="exact"/>
      <w:ind w:firstLine="700"/>
      <w:outlineLvl w:val="1"/>
    </w:pPr>
    <w:rPr>
      <w:rFonts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36314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D877-E4A9-428F-AB59-40A8B0B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колай Николаевич</cp:lastModifiedBy>
  <cp:revision>6</cp:revision>
  <cp:lastPrinted>2020-04-07T09:50:00Z</cp:lastPrinted>
  <dcterms:created xsi:type="dcterms:W3CDTF">2020-04-07T09:53:00Z</dcterms:created>
  <dcterms:modified xsi:type="dcterms:W3CDTF">2020-04-08T10:21:00Z</dcterms:modified>
</cp:coreProperties>
</file>